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F6D" w:rsidRDefault="00B112DD" w:rsidP="005B51CE">
      <w:pPr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bookmarkEnd w:id="0"/>
      <w:r w:rsidRPr="00D35D25">
        <w:rPr>
          <w:rFonts w:ascii="標楷體" w:eastAsia="標楷體" w:hAnsi="標楷體" w:hint="eastAsia"/>
          <w:b/>
          <w:sz w:val="36"/>
          <w:szCs w:val="32"/>
        </w:rPr>
        <w:t>VICP個案～</w:t>
      </w:r>
      <w:r w:rsidR="00E51F6D" w:rsidRPr="00D35D25">
        <w:rPr>
          <w:rFonts w:ascii="標楷體" w:eastAsia="標楷體" w:hAnsi="標楷體" w:hint="eastAsia"/>
          <w:b/>
          <w:sz w:val="36"/>
          <w:szCs w:val="32"/>
        </w:rPr>
        <w:t>衛生所</w:t>
      </w:r>
      <w:r w:rsidRPr="00D35D25">
        <w:rPr>
          <w:rFonts w:ascii="標楷體" w:eastAsia="標楷體" w:hAnsi="標楷體" w:hint="eastAsia"/>
          <w:b/>
          <w:sz w:val="36"/>
          <w:szCs w:val="32"/>
        </w:rPr>
        <w:t>檢核表</w:t>
      </w:r>
    </w:p>
    <w:tbl>
      <w:tblPr>
        <w:tblStyle w:val="a8"/>
        <w:tblpPr w:leftFromText="180" w:rightFromText="180" w:vertAnchor="page" w:horzAnchor="margin" w:tblpY="1931"/>
        <w:tblW w:w="0" w:type="auto"/>
        <w:tblLook w:val="04A0" w:firstRow="1" w:lastRow="0" w:firstColumn="1" w:lastColumn="0" w:noHBand="0" w:noVBand="1"/>
      </w:tblPr>
      <w:tblGrid>
        <w:gridCol w:w="834"/>
        <w:gridCol w:w="5426"/>
        <w:gridCol w:w="1938"/>
        <w:gridCol w:w="1785"/>
      </w:tblGrid>
      <w:tr w:rsidR="00B70A76" w:rsidRPr="003C75CD" w:rsidTr="00B70A76">
        <w:tc>
          <w:tcPr>
            <w:tcW w:w="834" w:type="dxa"/>
            <w:vAlign w:val="center"/>
          </w:tcPr>
          <w:p w:rsidR="00B70A76" w:rsidRPr="00D35D25" w:rsidRDefault="00B70A76" w:rsidP="00B70A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D2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5426" w:type="dxa"/>
          </w:tcPr>
          <w:p w:rsidR="00B70A76" w:rsidRPr="003C75CD" w:rsidRDefault="00B70A76" w:rsidP="00B70A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938" w:type="dxa"/>
          </w:tcPr>
          <w:p w:rsidR="00B70A76" w:rsidRPr="00B112DD" w:rsidRDefault="00B70A76" w:rsidP="00B70A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5" w:type="dxa"/>
          </w:tcPr>
          <w:p w:rsidR="00B70A76" w:rsidRPr="00B112DD" w:rsidRDefault="00B70A76" w:rsidP="00B70A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0A76" w:rsidRPr="003C75CD" w:rsidTr="00B70A76">
        <w:tc>
          <w:tcPr>
            <w:tcW w:w="834" w:type="dxa"/>
            <w:vAlign w:val="center"/>
          </w:tcPr>
          <w:p w:rsidR="00B70A76" w:rsidRPr="00D35D25" w:rsidRDefault="00B70A76" w:rsidP="00B70A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D2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426" w:type="dxa"/>
          </w:tcPr>
          <w:p w:rsidR="00B70A76" w:rsidRPr="003C75CD" w:rsidRDefault="00B70A76" w:rsidP="00B70A7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C75CD">
              <w:rPr>
                <w:rFonts w:ascii="標楷體" w:eastAsia="標楷體" w:hAnsi="標楷體" w:hint="eastAsia"/>
                <w:sz w:val="28"/>
                <w:szCs w:val="28"/>
              </w:rPr>
              <w:t>預防接種受害救濟申請書</w:t>
            </w:r>
          </w:p>
        </w:tc>
        <w:tc>
          <w:tcPr>
            <w:tcW w:w="1938" w:type="dxa"/>
          </w:tcPr>
          <w:p w:rsidR="00B70A76" w:rsidRPr="003C75CD" w:rsidRDefault="00B70A76" w:rsidP="00B70A7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　　□無</w:t>
            </w:r>
          </w:p>
        </w:tc>
        <w:tc>
          <w:tcPr>
            <w:tcW w:w="1785" w:type="dxa"/>
          </w:tcPr>
          <w:p w:rsidR="00B70A76" w:rsidRDefault="00B70A76" w:rsidP="00B70A7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0A76" w:rsidRPr="003C75CD" w:rsidTr="00B70A76">
        <w:tc>
          <w:tcPr>
            <w:tcW w:w="834" w:type="dxa"/>
            <w:vAlign w:val="center"/>
          </w:tcPr>
          <w:p w:rsidR="00B70A76" w:rsidRPr="00D35D25" w:rsidRDefault="00B70A76" w:rsidP="00B70A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D2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426" w:type="dxa"/>
          </w:tcPr>
          <w:p w:rsidR="00B70A76" w:rsidRPr="003C75CD" w:rsidRDefault="00B70A76" w:rsidP="00B70A7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C75CD">
              <w:rPr>
                <w:rFonts w:ascii="標楷體" w:eastAsia="標楷體" w:hAnsi="標楷體" w:hint="eastAsia"/>
                <w:sz w:val="28"/>
                <w:szCs w:val="28"/>
              </w:rPr>
              <w:t>預防接種受害救濟衛生所調查表</w:t>
            </w:r>
          </w:p>
        </w:tc>
        <w:tc>
          <w:tcPr>
            <w:tcW w:w="1938" w:type="dxa"/>
          </w:tcPr>
          <w:p w:rsidR="00B70A76" w:rsidRPr="003C75CD" w:rsidRDefault="00B70A76" w:rsidP="00B70A7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　　□無</w:t>
            </w:r>
          </w:p>
        </w:tc>
        <w:tc>
          <w:tcPr>
            <w:tcW w:w="1785" w:type="dxa"/>
          </w:tcPr>
          <w:p w:rsidR="00B70A76" w:rsidRDefault="00B70A76" w:rsidP="00B70A7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0A76" w:rsidRPr="003C75CD" w:rsidTr="00B70A76">
        <w:tc>
          <w:tcPr>
            <w:tcW w:w="834" w:type="dxa"/>
            <w:vAlign w:val="center"/>
          </w:tcPr>
          <w:p w:rsidR="00B70A76" w:rsidRPr="00D35D25" w:rsidRDefault="00B70A76" w:rsidP="00B70A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D2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426" w:type="dxa"/>
          </w:tcPr>
          <w:p w:rsidR="00B70A76" w:rsidRPr="003C75CD" w:rsidRDefault="00B70A76" w:rsidP="00B70A7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C75CD">
              <w:rPr>
                <w:rFonts w:ascii="標楷體" w:eastAsia="標楷體" w:hAnsi="標楷體" w:hint="eastAsia"/>
                <w:sz w:val="28"/>
                <w:szCs w:val="28"/>
              </w:rPr>
              <w:t>個人資料同意書</w:t>
            </w:r>
            <w:r w:rsidRPr="003C75CD">
              <w:rPr>
                <w:rFonts w:ascii="標楷體" w:eastAsia="標楷體" w:hAnsi="標楷體"/>
                <w:sz w:val="28"/>
                <w:szCs w:val="28"/>
              </w:rPr>
              <w:t xml:space="preserve"> - (</w:t>
            </w:r>
            <w:r w:rsidRPr="003C75CD">
              <w:rPr>
                <w:rFonts w:ascii="標楷體" w:eastAsia="標楷體" w:hAnsi="標楷體" w:hint="eastAsia"/>
                <w:sz w:val="28"/>
                <w:szCs w:val="28"/>
              </w:rPr>
              <w:t>發健保局用</w:t>
            </w:r>
            <w:r w:rsidRPr="003C75C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938" w:type="dxa"/>
          </w:tcPr>
          <w:p w:rsidR="00B70A76" w:rsidRPr="003C75CD" w:rsidRDefault="00B70A76" w:rsidP="00B70A7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　　□無</w:t>
            </w:r>
          </w:p>
        </w:tc>
        <w:tc>
          <w:tcPr>
            <w:tcW w:w="1785" w:type="dxa"/>
          </w:tcPr>
          <w:p w:rsidR="00B70A76" w:rsidRDefault="00B70A76" w:rsidP="00B70A7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0A76" w:rsidRPr="003C75CD" w:rsidTr="00B70A76">
        <w:tc>
          <w:tcPr>
            <w:tcW w:w="834" w:type="dxa"/>
            <w:vAlign w:val="center"/>
          </w:tcPr>
          <w:p w:rsidR="00B70A76" w:rsidRPr="00D35D25" w:rsidRDefault="00B70A76" w:rsidP="00B70A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D2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426" w:type="dxa"/>
          </w:tcPr>
          <w:p w:rsidR="00B70A76" w:rsidRPr="003C75CD" w:rsidRDefault="00B70A76" w:rsidP="00B70A7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C75CD">
              <w:rPr>
                <w:rFonts w:ascii="標楷體" w:eastAsia="標楷體" w:hAnsi="標楷體" w:hint="eastAsia"/>
                <w:sz w:val="28"/>
                <w:szCs w:val="28"/>
              </w:rPr>
              <w:t>新生兒預防接種紀錄表(黃卡)</w:t>
            </w:r>
            <w:r w:rsidRPr="003C75C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938" w:type="dxa"/>
          </w:tcPr>
          <w:p w:rsidR="00B70A76" w:rsidRPr="003C75CD" w:rsidRDefault="00B70A76" w:rsidP="00B70A7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　　□無</w:t>
            </w:r>
          </w:p>
        </w:tc>
        <w:tc>
          <w:tcPr>
            <w:tcW w:w="1785" w:type="dxa"/>
          </w:tcPr>
          <w:p w:rsidR="00B70A76" w:rsidRDefault="00B70A76" w:rsidP="00B70A7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0A76" w:rsidRPr="003C75CD" w:rsidTr="00B70A76">
        <w:tc>
          <w:tcPr>
            <w:tcW w:w="834" w:type="dxa"/>
            <w:vAlign w:val="center"/>
          </w:tcPr>
          <w:p w:rsidR="00B70A76" w:rsidRPr="00D35D25" w:rsidRDefault="00B70A76" w:rsidP="00B70A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D2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426" w:type="dxa"/>
          </w:tcPr>
          <w:p w:rsidR="00B70A76" w:rsidRDefault="00B70A76" w:rsidP="00B70A7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C75CD">
              <w:rPr>
                <w:rFonts w:ascii="標楷體" w:eastAsia="標楷體" w:hAnsi="標楷體" w:hint="eastAsia"/>
                <w:sz w:val="28"/>
                <w:szCs w:val="28"/>
              </w:rPr>
              <w:t>戶口名簿</w:t>
            </w:r>
            <w:r w:rsidRPr="003C75C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3C75CD">
              <w:rPr>
                <w:rFonts w:ascii="標楷體" w:eastAsia="標楷體" w:hAnsi="標楷體" w:hint="eastAsia"/>
                <w:sz w:val="28"/>
                <w:szCs w:val="28"/>
              </w:rPr>
              <w:t>或戶籍謄本</w:t>
            </w:r>
            <w:r w:rsidRPr="003C75CD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</w:p>
          <w:p w:rsidR="00B70A76" w:rsidRPr="003C75CD" w:rsidRDefault="00B70A76" w:rsidP="00B70A7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112DD">
              <w:rPr>
                <w:rFonts w:ascii="標楷體" w:eastAsia="標楷體" w:hAnsi="標楷體"/>
                <w:szCs w:val="28"/>
              </w:rPr>
              <w:t>(</w:t>
            </w:r>
            <w:r w:rsidRPr="00B112DD">
              <w:rPr>
                <w:rFonts w:ascii="標楷體" w:eastAsia="標楷體" w:hAnsi="標楷體" w:hint="eastAsia"/>
                <w:szCs w:val="28"/>
              </w:rPr>
              <w:t>有代理人或法定代理人需要前項。若已成人本人申請可附身分證即可</w:t>
            </w:r>
            <w:r w:rsidRPr="00B112DD">
              <w:rPr>
                <w:rFonts w:ascii="標楷體" w:eastAsia="標楷體" w:hAnsi="標楷體"/>
                <w:szCs w:val="28"/>
              </w:rPr>
              <w:t>)</w:t>
            </w:r>
          </w:p>
        </w:tc>
        <w:tc>
          <w:tcPr>
            <w:tcW w:w="1938" w:type="dxa"/>
          </w:tcPr>
          <w:p w:rsidR="00B70A76" w:rsidRPr="003C75CD" w:rsidRDefault="00B70A76" w:rsidP="00B70A7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　　□無</w:t>
            </w:r>
          </w:p>
        </w:tc>
        <w:tc>
          <w:tcPr>
            <w:tcW w:w="1785" w:type="dxa"/>
          </w:tcPr>
          <w:p w:rsidR="00B70A76" w:rsidRDefault="00B70A76" w:rsidP="00B70A7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0A76" w:rsidRPr="003C75CD" w:rsidTr="00B70A76">
        <w:tc>
          <w:tcPr>
            <w:tcW w:w="834" w:type="dxa"/>
            <w:vAlign w:val="center"/>
          </w:tcPr>
          <w:p w:rsidR="00B70A76" w:rsidRPr="00D35D25" w:rsidRDefault="00B70A76" w:rsidP="00B70A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D2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426" w:type="dxa"/>
          </w:tcPr>
          <w:p w:rsidR="00B70A76" w:rsidRPr="003C75CD" w:rsidRDefault="00B70A76" w:rsidP="00B70A7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C75CD">
              <w:rPr>
                <w:rFonts w:ascii="標楷體" w:eastAsia="標楷體" w:hAnsi="標楷體" w:hint="eastAsia"/>
                <w:sz w:val="28"/>
                <w:szCs w:val="28"/>
              </w:rPr>
              <w:t>診斷證明書</w:t>
            </w:r>
          </w:p>
        </w:tc>
        <w:tc>
          <w:tcPr>
            <w:tcW w:w="1938" w:type="dxa"/>
          </w:tcPr>
          <w:p w:rsidR="00B70A76" w:rsidRPr="003C75CD" w:rsidRDefault="00B70A76" w:rsidP="00B70A7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　　□無</w:t>
            </w:r>
          </w:p>
        </w:tc>
        <w:tc>
          <w:tcPr>
            <w:tcW w:w="1785" w:type="dxa"/>
          </w:tcPr>
          <w:p w:rsidR="00B70A76" w:rsidRDefault="00B70A76" w:rsidP="00B70A7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0A76" w:rsidRPr="003C75CD" w:rsidTr="00B70A76">
        <w:tc>
          <w:tcPr>
            <w:tcW w:w="834" w:type="dxa"/>
            <w:vAlign w:val="center"/>
          </w:tcPr>
          <w:p w:rsidR="00B70A76" w:rsidRPr="00D35D25" w:rsidRDefault="00B70A76" w:rsidP="00B70A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D25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426" w:type="dxa"/>
          </w:tcPr>
          <w:p w:rsidR="00B70A76" w:rsidRPr="003C75CD" w:rsidRDefault="00B70A76" w:rsidP="00B70A76">
            <w:pPr>
              <w:rPr>
                <w:rFonts w:ascii="標楷體" w:eastAsia="標楷體" w:hAnsi="標楷體"/>
                <w:sz w:val="28"/>
                <w:szCs w:val="28"/>
                <w:u w:val="double"/>
              </w:rPr>
            </w:pPr>
            <w:r w:rsidRPr="003C75CD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不良反應照片或錄影資料</w:t>
            </w:r>
          </w:p>
        </w:tc>
        <w:tc>
          <w:tcPr>
            <w:tcW w:w="1938" w:type="dxa"/>
          </w:tcPr>
          <w:p w:rsidR="00B70A76" w:rsidRPr="003C75CD" w:rsidRDefault="00B70A76" w:rsidP="00B70A7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　　□無</w:t>
            </w:r>
          </w:p>
        </w:tc>
        <w:tc>
          <w:tcPr>
            <w:tcW w:w="1785" w:type="dxa"/>
          </w:tcPr>
          <w:p w:rsidR="00B70A76" w:rsidRPr="00B112DD" w:rsidRDefault="00B70A76" w:rsidP="00B70A76">
            <w:pPr>
              <w:rPr>
                <w:rFonts w:ascii="標楷體" w:eastAsia="標楷體" w:hAnsi="標楷體"/>
                <w:sz w:val="18"/>
                <w:szCs w:val="28"/>
              </w:rPr>
            </w:pPr>
            <w:r w:rsidRPr="00B112DD">
              <w:rPr>
                <w:rFonts w:ascii="標楷體" w:eastAsia="標楷體" w:hAnsi="標楷體" w:hint="eastAsia"/>
                <w:sz w:val="18"/>
                <w:szCs w:val="28"/>
              </w:rPr>
              <w:t>*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>非必要</w:t>
            </w:r>
          </w:p>
        </w:tc>
      </w:tr>
      <w:tr w:rsidR="00B70A76" w:rsidRPr="003C75CD" w:rsidTr="00B70A76">
        <w:tc>
          <w:tcPr>
            <w:tcW w:w="834" w:type="dxa"/>
            <w:vAlign w:val="center"/>
          </w:tcPr>
          <w:p w:rsidR="00B70A76" w:rsidRPr="00D35D25" w:rsidRDefault="00B70A76" w:rsidP="00B70A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D25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426" w:type="dxa"/>
          </w:tcPr>
          <w:p w:rsidR="00B70A76" w:rsidRPr="003C75CD" w:rsidRDefault="00B70A76" w:rsidP="00B70A76">
            <w:pPr>
              <w:rPr>
                <w:rFonts w:ascii="標楷體" w:eastAsia="標楷體" w:hAnsi="標楷體"/>
                <w:sz w:val="28"/>
                <w:szCs w:val="28"/>
                <w:u w:val="double"/>
              </w:rPr>
            </w:pPr>
          </w:p>
        </w:tc>
        <w:tc>
          <w:tcPr>
            <w:tcW w:w="1938" w:type="dxa"/>
          </w:tcPr>
          <w:p w:rsidR="00B70A76" w:rsidRPr="003C75CD" w:rsidRDefault="00B70A76" w:rsidP="00B70A7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5" w:type="dxa"/>
          </w:tcPr>
          <w:p w:rsidR="00B70A76" w:rsidRPr="00B112DD" w:rsidRDefault="00B70A76" w:rsidP="00B70A76">
            <w:pPr>
              <w:rPr>
                <w:rFonts w:ascii="標楷體" w:eastAsia="標楷體" w:hAnsi="標楷體"/>
                <w:sz w:val="18"/>
                <w:szCs w:val="28"/>
              </w:rPr>
            </w:pPr>
          </w:p>
        </w:tc>
      </w:tr>
      <w:tr w:rsidR="00B70A76" w:rsidRPr="003C75CD" w:rsidTr="00B70A76">
        <w:tc>
          <w:tcPr>
            <w:tcW w:w="834" w:type="dxa"/>
            <w:vAlign w:val="center"/>
          </w:tcPr>
          <w:p w:rsidR="00B70A76" w:rsidRPr="00D35D25" w:rsidRDefault="00B70A76" w:rsidP="00B70A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D2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426" w:type="dxa"/>
          </w:tcPr>
          <w:p w:rsidR="00B70A76" w:rsidRPr="003C75CD" w:rsidRDefault="00B70A76" w:rsidP="00B70A76">
            <w:pPr>
              <w:rPr>
                <w:rFonts w:ascii="標楷體" w:eastAsia="標楷體" w:hAnsi="標楷體"/>
                <w:sz w:val="28"/>
                <w:szCs w:val="28"/>
                <w:u w:val="double"/>
              </w:rPr>
            </w:pPr>
          </w:p>
        </w:tc>
        <w:tc>
          <w:tcPr>
            <w:tcW w:w="1938" w:type="dxa"/>
          </w:tcPr>
          <w:p w:rsidR="00B70A76" w:rsidRPr="003C75CD" w:rsidRDefault="00B70A76" w:rsidP="00B70A7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5" w:type="dxa"/>
          </w:tcPr>
          <w:p w:rsidR="00B70A76" w:rsidRPr="00B112DD" w:rsidRDefault="00B70A76" w:rsidP="00B70A76">
            <w:pPr>
              <w:rPr>
                <w:rFonts w:ascii="標楷體" w:eastAsia="標楷體" w:hAnsi="標楷體"/>
                <w:sz w:val="18"/>
                <w:szCs w:val="28"/>
              </w:rPr>
            </w:pPr>
          </w:p>
        </w:tc>
      </w:tr>
    </w:tbl>
    <w:p w:rsidR="00B70A76" w:rsidRDefault="00B70A76" w:rsidP="003C75CD">
      <w:pPr>
        <w:rPr>
          <w:rFonts w:ascii="標楷體" w:eastAsia="標楷體" w:hAnsi="標楷體"/>
          <w:sz w:val="28"/>
          <w:szCs w:val="28"/>
          <w:u w:val="double"/>
        </w:rPr>
      </w:pPr>
    </w:p>
    <w:p w:rsidR="00B112DD" w:rsidRPr="00B70A76" w:rsidRDefault="00B70A76" w:rsidP="003C75CD">
      <w:pPr>
        <w:rPr>
          <w:rFonts w:ascii="標楷體" w:eastAsia="標楷體" w:hAnsi="標楷體"/>
          <w:sz w:val="28"/>
          <w:szCs w:val="28"/>
          <w:u w:val="wave"/>
        </w:rPr>
      </w:pPr>
      <w:r w:rsidRPr="00B70A76">
        <w:rPr>
          <w:rFonts w:ascii="標楷體" w:eastAsia="標楷體" w:hAnsi="標楷體" w:hint="eastAsia"/>
          <w:sz w:val="28"/>
          <w:szCs w:val="28"/>
        </w:rPr>
        <w:t>◎</w:t>
      </w:r>
      <w:r w:rsidR="00B112DD" w:rsidRPr="00B70A76">
        <w:rPr>
          <w:rFonts w:ascii="標楷體" w:eastAsia="標楷體" w:hAnsi="標楷體" w:hint="eastAsia"/>
          <w:sz w:val="28"/>
          <w:szCs w:val="28"/>
          <w:u w:val="wave"/>
        </w:rPr>
        <w:t>以上資料請完整收集後</w:t>
      </w:r>
      <w:r w:rsidR="00B112DD" w:rsidRPr="00B70A76">
        <w:rPr>
          <w:rFonts w:ascii="標楷體" w:eastAsia="標楷體" w:hAnsi="標楷體" w:hint="eastAsia"/>
          <w:sz w:val="28"/>
          <w:szCs w:val="28"/>
        </w:rPr>
        <w:t>，</w:t>
      </w:r>
      <w:r w:rsidR="00B112DD" w:rsidRPr="00B70A76">
        <w:rPr>
          <w:rFonts w:ascii="標楷體" w:eastAsia="標楷體" w:hAnsi="標楷體" w:hint="eastAsia"/>
          <w:sz w:val="28"/>
          <w:szCs w:val="28"/>
          <w:u w:val="wave"/>
        </w:rPr>
        <w:t>送至衛生局檢疫防疫股</w:t>
      </w:r>
      <w:r w:rsidRPr="00B70A76">
        <w:rPr>
          <w:rFonts w:ascii="標楷體" w:eastAsia="標楷體" w:hAnsi="標楷體" w:hint="eastAsia"/>
          <w:sz w:val="28"/>
          <w:szCs w:val="28"/>
        </w:rPr>
        <w:t xml:space="preserve">  </w:t>
      </w:r>
      <w:r w:rsidR="00B112DD" w:rsidRPr="00B70A76">
        <w:rPr>
          <w:rFonts w:ascii="標楷體" w:eastAsia="標楷體" w:hAnsi="標楷體" w:hint="eastAsia"/>
          <w:sz w:val="28"/>
          <w:szCs w:val="28"/>
          <w:u w:val="double"/>
        </w:rPr>
        <w:t>至緯</w:t>
      </w:r>
      <w:r w:rsidRPr="00B70A7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7134000#1376</w:t>
      </w:r>
    </w:p>
    <w:sectPr w:rsidR="00B112DD" w:rsidRPr="00B70A76" w:rsidSect="00B70A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8F4" w:rsidRDefault="003948F4" w:rsidP="001D1C53">
      <w:r>
        <w:separator/>
      </w:r>
    </w:p>
  </w:endnote>
  <w:endnote w:type="continuationSeparator" w:id="0">
    <w:p w:rsidR="003948F4" w:rsidRDefault="003948F4" w:rsidP="001D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8F4" w:rsidRDefault="003948F4" w:rsidP="001D1C53">
      <w:r>
        <w:separator/>
      </w:r>
    </w:p>
  </w:footnote>
  <w:footnote w:type="continuationSeparator" w:id="0">
    <w:p w:rsidR="003948F4" w:rsidRDefault="003948F4" w:rsidP="001D1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73FE7"/>
    <w:multiLevelType w:val="hybridMultilevel"/>
    <w:tmpl w:val="835AB15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35984A45"/>
    <w:multiLevelType w:val="hybridMultilevel"/>
    <w:tmpl w:val="89B0BBB8"/>
    <w:lvl w:ilvl="0" w:tplc="7C649A6C">
      <w:start w:val="1"/>
      <w:numFmt w:val="taiwaneseCountingThousand"/>
      <w:lvlText w:val="%1、"/>
      <w:lvlJc w:val="left"/>
      <w:pPr>
        <w:ind w:left="1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2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6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  <w:rPr>
        <w:rFonts w:cs="Times New Roman"/>
      </w:rPr>
    </w:lvl>
  </w:abstractNum>
  <w:abstractNum w:abstractNumId="2" w15:restartNumberingAfterBreak="0">
    <w:nsid w:val="78907C78"/>
    <w:multiLevelType w:val="hybridMultilevel"/>
    <w:tmpl w:val="B7FEFB0A"/>
    <w:lvl w:ilvl="0" w:tplc="0409000F">
      <w:start w:val="1"/>
      <w:numFmt w:val="decimal"/>
      <w:lvlText w:val="%1."/>
      <w:lvlJc w:val="left"/>
      <w:pPr>
        <w:ind w:left="-22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2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6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CE"/>
    <w:rsid w:val="001B2FAF"/>
    <w:rsid w:val="001D140B"/>
    <w:rsid w:val="001D1C53"/>
    <w:rsid w:val="003948F4"/>
    <w:rsid w:val="003C75CD"/>
    <w:rsid w:val="004C1D84"/>
    <w:rsid w:val="0054598C"/>
    <w:rsid w:val="005737ED"/>
    <w:rsid w:val="005B51CE"/>
    <w:rsid w:val="0069320F"/>
    <w:rsid w:val="006C56FF"/>
    <w:rsid w:val="00860D83"/>
    <w:rsid w:val="00874B16"/>
    <w:rsid w:val="009C0AD2"/>
    <w:rsid w:val="00B112DD"/>
    <w:rsid w:val="00B70A76"/>
    <w:rsid w:val="00BF2020"/>
    <w:rsid w:val="00BF6F85"/>
    <w:rsid w:val="00C822CB"/>
    <w:rsid w:val="00D01723"/>
    <w:rsid w:val="00D35D25"/>
    <w:rsid w:val="00D96BF8"/>
    <w:rsid w:val="00DB7FCC"/>
    <w:rsid w:val="00DE3627"/>
    <w:rsid w:val="00E51F6D"/>
    <w:rsid w:val="00F9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49F434E-89C4-4DAC-AA5C-C52291E1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4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51CE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1D1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D1C53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D1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D1C53"/>
    <w:rPr>
      <w:rFonts w:cs="Times New Roman"/>
      <w:sz w:val="20"/>
      <w:szCs w:val="20"/>
    </w:rPr>
  </w:style>
  <w:style w:type="table" w:styleId="a8">
    <w:name w:val="Table Grid"/>
    <w:basedOn w:val="a1"/>
    <w:locked/>
    <w:rsid w:val="003C7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5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59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3E5A-86C7-4220-BE90-0EBC5D7A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user015</cp:lastModifiedBy>
  <cp:revision>2</cp:revision>
  <cp:lastPrinted>2022-03-31T07:53:00Z</cp:lastPrinted>
  <dcterms:created xsi:type="dcterms:W3CDTF">2022-03-31T07:53:00Z</dcterms:created>
  <dcterms:modified xsi:type="dcterms:W3CDTF">2022-03-31T07:53:00Z</dcterms:modified>
</cp:coreProperties>
</file>